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CB3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B4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</w:t>
            </w:r>
            <w:r w:rsidR="00061A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ь</w:t>
            </w:r>
          </w:p>
          <w:p w:rsidR="00281C73" w:rsidRPr="00696C28" w:rsidRDefault="00281C73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DB47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дек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ED2E4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061A1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061A1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838 19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C075C6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061A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1729F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ED2E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691 40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 522 2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 089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 027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061A1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D2E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0 88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57B44" w:rsidRDefault="00ED2E40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C1B7C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8C1B7C" w:rsidRPr="008C1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6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C1B7C" w:rsidRDefault="008C1B7C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1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57B44">
              <w:rPr>
                <w:rFonts w:ascii="Times New Roman" w:eastAsia="Calibri" w:hAnsi="Times New Roman" w:cs="Times New Roman"/>
                <w:b/>
                <w:color w:val="000000"/>
              </w:rPr>
              <w:t>1 850 73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60C93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1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557B44"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4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8C1B7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57B44" w:rsidRDefault="008C1B7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5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41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99591A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557B44" w:rsidRPr="009959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557B44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5 19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6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4 93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3,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0 749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14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7B309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557B44" w:rsidRPr="00557B44">
              <w:rPr>
                <w:rFonts w:ascii="Times New Roman" w:eastAsia="Times New Roman" w:hAnsi="Times New Roman" w:cs="Times New Roman"/>
                <w:lang w:eastAsia="ru-RU"/>
              </w:rPr>
              <w:t>1 609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17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38 0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5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9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7B3093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557B4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40 7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557B44" w:rsidRDefault="00557B4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lang w:eastAsia="ru-RU"/>
              </w:rPr>
              <w:t>29 85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075C6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557B44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lang w:eastAsia="ru-RU"/>
              </w:rPr>
              <w:t>4 634 08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075C6" w:rsidRDefault="00845E9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57B4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B3093" w:rsidRPr="00C075C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99591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C075C6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9591A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8C1B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557B4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57B44" w:rsidRDefault="008C1B7C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8C1B7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0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7B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7B30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978BB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</w:t>
            </w:r>
            <w:r w:rsid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D22CE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FD22C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95496" w:rsidRDefault="00E9549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4F3A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F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8C1B7C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 86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C1B7C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8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E95496" w:rsidRDefault="008C1B7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2 88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8C1B7C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6</w:t>
            </w:r>
          </w:p>
        </w:tc>
      </w:tr>
      <w:tr w:rsidR="00E9549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8C1B7C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82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B927EB" w:rsidRDefault="008C1B7C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7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E9549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E95496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E95496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8C1B7C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8C1B7C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8C1B7C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8C1B7C">
        <w:rPr>
          <w:rFonts w:ascii="Times New Roman" w:hAnsi="Times New Roman" w:cs="Times New Roman"/>
          <w:sz w:val="18"/>
          <w:szCs w:val="18"/>
        </w:rPr>
        <w:t>данные за январь-</w:t>
      </w:r>
      <w:r w:rsidR="00C075C6" w:rsidRPr="008C1B7C">
        <w:rPr>
          <w:rFonts w:ascii="Times New Roman" w:hAnsi="Times New Roman" w:cs="Times New Roman"/>
          <w:sz w:val="18"/>
          <w:szCs w:val="18"/>
        </w:rPr>
        <w:t>сентябрь</w:t>
      </w:r>
      <w:r w:rsidR="00E97A8B" w:rsidRPr="008C1B7C">
        <w:rPr>
          <w:rFonts w:ascii="Times New Roman" w:hAnsi="Times New Roman" w:cs="Times New Roman"/>
          <w:sz w:val="18"/>
          <w:szCs w:val="18"/>
        </w:rPr>
        <w:t xml:space="preserve"> </w:t>
      </w:r>
      <w:r w:rsidRPr="008C1B7C">
        <w:rPr>
          <w:rFonts w:ascii="Times New Roman" w:hAnsi="Times New Roman" w:cs="Times New Roman"/>
          <w:sz w:val="18"/>
          <w:szCs w:val="18"/>
        </w:rPr>
        <w:t>202</w:t>
      </w:r>
      <w:r w:rsidR="00E97A8B" w:rsidRPr="008C1B7C">
        <w:rPr>
          <w:rFonts w:ascii="Times New Roman" w:hAnsi="Times New Roman" w:cs="Times New Roman"/>
          <w:sz w:val="18"/>
          <w:szCs w:val="18"/>
        </w:rPr>
        <w:t>1</w:t>
      </w:r>
      <w:r w:rsidRPr="008C1B7C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8C1B7C">
        <w:rPr>
          <w:rFonts w:ascii="Times New Roman" w:hAnsi="Times New Roman" w:cs="Times New Roman"/>
          <w:sz w:val="18"/>
          <w:szCs w:val="18"/>
        </w:rPr>
        <w:t xml:space="preserve"> </w:t>
      </w:r>
      <w:r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</w:t>
      </w:r>
      <w:r w:rsidR="00E97A8B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97A8B" w:rsidRPr="008C1B7C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557B44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10</w:t>
      </w:r>
      <w:r w:rsidR="00845E9E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.2021 г</w:t>
      </w:r>
      <w:proofErr w:type="gramStart"/>
      <w:r w:rsidR="00845E9E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E97A8B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8C1B7C">
        <w:rPr>
          <w:rFonts w:ascii="Times New Roman" w:hAnsi="Times New Roman" w:cs="Times New Roman"/>
        </w:rPr>
        <w:t xml:space="preserve">  </w:t>
      </w:r>
    </w:p>
    <w:p w:rsidR="003D525C" w:rsidRPr="008C1B7C" w:rsidRDefault="00557B44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01.</w:t>
      </w:r>
      <w:r w:rsidR="00CA566C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D43C87" w:rsidRDefault="00E95496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8C1B7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Pr="002270AC" w:rsidRDefault="002270AC" w:rsidP="002270AC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70AC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AE2B-EE6A-42FF-B213-8709CEF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1</cp:revision>
  <cp:lastPrinted>2021-12-27T04:24:00Z</cp:lastPrinted>
  <dcterms:created xsi:type="dcterms:W3CDTF">2020-04-28T04:27:00Z</dcterms:created>
  <dcterms:modified xsi:type="dcterms:W3CDTF">2022-03-01T11:41:00Z</dcterms:modified>
</cp:coreProperties>
</file>